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1F31D2">
              <w:rPr>
                <w:rFonts w:ascii="Arial" w:hAnsi="Arial" w:cs="Arial"/>
                <w:sz w:val="22"/>
              </w:rPr>
              <w:t>10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243FD7">
              <w:rPr>
                <w:rFonts w:ascii="Arial" w:hAnsi="Arial" w:cs="Arial"/>
                <w:sz w:val="22"/>
              </w:rPr>
              <w:t>07</w:t>
            </w:r>
            <w:r w:rsidR="00003DA3">
              <w:rPr>
                <w:rFonts w:ascii="Arial" w:hAnsi="Arial" w:cs="Arial"/>
                <w:sz w:val="22"/>
              </w:rPr>
              <w:t>/03/202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C60BF" w:rsidRDefault="00CC60BF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F31D2" w:rsidRDefault="001F31D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RETH PRICE</w:t>
            </w:r>
          </w:p>
          <w:p w:rsidR="001F31D2" w:rsidRDefault="001F31D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7 LOWER ROAD</w:t>
            </w:r>
          </w:p>
          <w:p w:rsidR="001F31D2" w:rsidRDefault="001F31D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OOKHAM</w:t>
            </w:r>
          </w:p>
          <w:p w:rsidR="001F31D2" w:rsidRPr="000330F3" w:rsidRDefault="001F31D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3 4A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03DA3" w:rsidRDefault="00003DA3" w:rsidP="007A5C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F31D2" w:rsidRDefault="001F31D2" w:rsidP="001F31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RETH PRICE</w:t>
            </w:r>
          </w:p>
          <w:p w:rsidR="001F31D2" w:rsidRDefault="001F31D2" w:rsidP="001F31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7 LOWER ROAD</w:t>
            </w:r>
          </w:p>
          <w:p w:rsidR="001F31D2" w:rsidRDefault="001F31D2" w:rsidP="001F31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OOKHAM</w:t>
            </w:r>
          </w:p>
          <w:p w:rsidR="001F31D2" w:rsidRPr="000330F3" w:rsidRDefault="001F31D2" w:rsidP="001F31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3 4A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6B32BC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UVOLITE ROLLER BLIND ISSUE</w:t>
            </w: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 VISIT         10/01/2023</w:t>
            </w: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 VISIT    31/01/2023</w:t>
            </w: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RD VISIT        16/01/2023</w:t>
            </w: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RGE FOR 2 VISITS ONLY</w:t>
            </w: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ORK CARRIED OUT: </w:t>
            </w: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NEW MOTOR, RESET ALL BLIND LIMITS, LEVEL FABRIC ROLLS</w:t>
            </w: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</w:p>
          <w:p w:rsidR="001F31D2" w:rsidRDefault="001F31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 x REPLACEMENT MOTOR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11410" w:rsidRDefault="009114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1F31D2" w:rsidRDefault="001F31D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1F31D2" w:rsidRDefault="001F31D2" w:rsidP="001F31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5.00</w:t>
            </w:r>
          </w:p>
          <w:p w:rsidR="001F31D2" w:rsidRDefault="001F31D2" w:rsidP="001F31D2">
            <w:pPr>
              <w:jc w:val="center"/>
              <w:rPr>
                <w:rFonts w:ascii="Arial" w:hAnsi="Arial" w:cs="Arial"/>
                <w:sz w:val="22"/>
              </w:rPr>
            </w:pPr>
          </w:p>
          <w:p w:rsidR="001F31D2" w:rsidRDefault="001F31D2" w:rsidP="001F31D2">
            <w:pPr>
              <w:jc w:val="center"/>
              <w:rPr>
                <w:rFonts w:ascii="Arial" w:hAnsi="Arial" w:cs="Arial"/>
                <w:sz w:val="22"/>
              </w:rPr>
            </w:pPr>
          </w:p>
          <w:p w:rsidR="001F31D2" w:rsidRDefault="001F31D2" w:rsidP="001F31D2">
            <w:pPr>
              <w:jc w:val="center"/>
              <w:rPr>
                <w:rFonts w:ascii="Arial" w:hAnsi="Arial" w:cs="Arial"/>
                <w:sz w:val="22"/>
              </w:rPr>
            </w:pPr>
          </w:p>
          <w:p w:rsidR="001F31D2" w:rsidRDefault="001F31D2" w:rsidP="001F31D2">
            <w:pPr>
              <w:jc w:val="center"/>
              <w:rPr>
                <w:rFonts w:ascii="Arial" w:hAnsi="Arial" w:cs="Arial"/>
                <w:sz w:val="22"/>
              </w:rPr>
            </w:pPr>
          </w:p>
          <w:p w:rsidR="001F31D2" w:rsidRDefault="001F31D2" w:rsidP="001F31D2">
            <w:pPr>
              <w:jc w:val="center"/>
              <w:rPr>
                <w:rFonts w:ascii="Arial" w:hAnsi="Arial" w:cs="Arial"/>
                <w:sz w:val="22"/>
              </w:rPr>
            </w:pPr>
          </w:p>
          <w:p w:rsidR="001F31D2" w:rsidRDefault="001F31D2" w:rsidP="001F31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.50</w:t>
            </w: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C60B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911410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DUE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E22A9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22A95">
              <w:rPr>
                <w:rFonts w:ascii="Arial" w:hAnsi="Arial" w:cs="Arial"/>
                <w:sz w:val="22"/>
              </w:rPr>
              <w:t>18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22A9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22A95">
              <w:rPr>
                <w:rFonts w:ascii="Arial" w:hAnsi="Arial" w:cs="Arial"/>
                <w:sz w:val="22"/>
              </w:rPr>
              <w:t>3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22A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22A95">
              <w:rPr>
                <w:rFonts w:ascii="Arial" w:hAnsi="Arial" w:cs="Arial"/>
                <w:b/>
                <w:sz w:val="22"/>
              </w:rPr>
              <w:t>225.00</w:t>
            </w:r>
            <w:r w:rsidR="0091141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170EE6"/>
    <w:rsid w:val="001F31D2"/>
    <w:rsid w:val="001F6BEE"/>
    <w:rsid w:val="00243FD7"/>
    <w:rsid w:val="00673C29"/>
    <w:rsid w:val="006B32BC"/>
    <w:rsid w:val="006C4352"/>
    <w:rsid w:val="007A5C50"/>
    <w:rsid w:val="00810ADD"/>
    <w:rsid w:val="008B5F20"/>
    <w:rsid w:val="008D0D3B"/>
    <w:rsid w:val="00906532"/>
    <w:rsid w:val="00911410"/>
    <w:rsid w:val="00964534"/>
    <w:rsid w:val="00A53230"/>
    <w:rsid w:val="00A76EEE"/>
    <w:rsid w:val="00CB0594"/>
    <w:rsid w:val="00CC60BF"/>
    <w:rsid w:val="00CE4BEC"/>
    <w:rsid w:val="00DF4F27"/>
    <w:rsid w:val="00E22A95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A4C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0641-71FD-4FFF-975F-403A9CD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7T16:23:00Z</cp:lastPrinted>
  <dcterms:created xsi:type="dcterms:W3CDTF">2023-03-07T16:23:00Z</dcterms:created>
  <dcterms:modified xsi:type="dcterms:W3CDTF">2023-03-07T16:23:00Z</dcterms:modified>
  <cp:contentStatus>Netscape * Mozilla/5.0 (Windows NT 10.0; Win64; x64) AppleWebKit/537.36 (KHTML, like Gecko) Chrome/97.0.4692.71 Safari/537.36 Edg/97.0.1072.62</cp:contentStatus>
</cp:coreProperties>
</file>